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FE" w:rsidRPr="009D6EFE" w:rsidRDefault="00490FF7" w:rsidP="00490FF7">
      <w:pPr>
        <w:bidi/>
        <w:jc w:val="right"/>
        <w:rPr>
          <w:color w:val="808080" w:themeColor="background1" w:themeShade="80"/>
        </w:rPr>
      </w:pPr>
      <w:r>
        <w:rPr>
          <w:rFonts w:hint="cs"/>
          <w:color w:val="808080" w:themeColor="background1" w:themeShade="80"/>
          <w:rtl/>
        </w:rPr>
        <w:t xml:space="preserve">كلية عمارة </w:t>
      </w:r>
      <w:r w:rsidR="009D6EFE" w:rsidRPr="009D6EFE">
        <w:rPr>
          <w:color w:val="808080" w:themeColor="background1" w:themeShade="80"/>
        </w:rPr>
        <w:t xml:space="preserve"> </w:t>
      </w:r>
      <w:r w:rsidR="0052040E">
        <w:rPr>
          <w:rFonts w:hint="cs"/>
          <w:color w:val="808080" w:themeColor="background1" w:themeShade="80"/>
          <w:rtl/>
        </w:rPr>
        <w:t>| مازن فتوح</w:t>
      </w:r>
    </w:p>
    <w:p w:rsidR="00816216" w:rsidRPr="005868EC" w:rsidRDefault="00490FF7" w:rsidP="00490FF7">
      <w:pPr>
        <w:pStyle w:val="Title"/>
        <w:bidi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shd w:val="clear" w:color="auto" w:fill="FFFFFF"/>
          <w:rtl/>
        </w:rPr>
        <w:t xml:space="preserve">ملخص المشروع </w:t>
      </w:r>
    </w:p>
    <w:p w:rsidR="00613BBC" w:rsidRDefault="00490FF7" w:rsidP="00490FF7">
      <w:pPr>
        <w:bidi/>
      </w:pPr>
      <w:r>
        <w:rPr>
          <w:rFonts w:hint="cs"/>
          <w:color w:val="1C525B" w:themeColor="accent1" w:themeShade="80"/>
          <w:rtl/>
        </w:rPr>
        <w:t xml:space="preserve">كلية عمارة </w:t>
      </w:r>
      <w:r w:rsidRPr="00490FF7">
        <w:rPr>
          <w:rFonts w:hint="cs"/>
          <w:color w:val="808080" w:themeColor="background1" w:themeShade="80"/>
          <w:rtl/>
        </w:rPr>
        <w:t>| مازن فتوح</w:t>
      </w:r>
    </w:p>
    <w:p w:rsidR="006270A9" w:rsidRDefault="006270A9" w:rsidP="00044C49">
      <w:pPr>
        <w:pStyle w:val="Heading1"/>
        <w:tabs>
          <w:tab w:val="left" w:pos="2580"/>
        </w:tabs>
      </w:pPr>
    </w:p>
    <w:p w:rsidR="00490FF7" w:rsidRPr="00A33564" w:rsidRDefault="00490FF7" w:rsidP="00490FF7">
      <w:pPr>
        <w:tabs>
          <w:tab w:val="right" w:pos="720"/>
          <w:tab w:val="right" w:pos="1170"/>
        </w:tabs>
        <w:bidi/>
        <w:ind w:hanging="18"/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</w:rPr>
      </w:pP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    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هدف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نشاء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كل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عمار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ه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عزيز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دور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تصمي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ماري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أكيده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في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لب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حتياج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فراد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جتمع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انسان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نواحي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وظيف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رف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جمال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تيح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كل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لراغبي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بدراس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عمار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ج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ريح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ناس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لابداع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خلق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ج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ناس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ابراز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طاق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واه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.</w:t>
      </w:r>
    </w:p>
    <w:p w:rsidR="00490FF7" w:rsidRPr="00A33564" w:rsidRDefault="00490FF7" w:rsidP="00490FF7">
      <w:pPr>
        <w:tabs>
          <w:tab w:val="right" w:pos="720"/>
          <w:tab w:val="right" w:pos="1170"/>
        </w:tabs>
        <w:bidi/>
        <w:ind w:hanging="18"/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</w:pP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</w:rPr>
        <w:t xml:space="preserve">   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وفر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كل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دى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طلابه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سائل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اتصال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ع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جامع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كلي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الاخرى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بتنظي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ارض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ندوات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اطلاع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على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أحدث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تصامي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بتكر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عالمي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في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جال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عمار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لاستلها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فكاره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طبيقه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عملي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.</w:t>
      </w:r>
    </w:p>
    <w:p w:rsidR="00490FF7" w:rsidRPr="00A33564" w:rsidRDefault="00490FF7" w:rsidP="00490FF7">
      <w:pPr>
        <w:tabs>
          <w:tab w:val="right" w:pos="720"/>
          <w:tab w:val="right" w:pos="1170"/>
        </w:tabs>
        <w:bidi/>
        <w:ind w:hanging="18"/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</w:pP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    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خلق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كا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ميز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تجمع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ماريي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لممارس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انشط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مار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ختلف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تعلق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بالتخصص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،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تحقيق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تواصل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ناس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بي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طلا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هندس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معمار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طلاب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التخصصات الأخرى 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ذي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بدوره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سيدع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كلا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طرفين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 xml:space="preserve">     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و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يحس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من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نظرتهم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</w:t>
      </w:r>
      <w:r w:rsidRPr="00A33564">
        <w:rPr>
          <w:rFonts w:ascii="Arial Narrow" w:eastAsiaTheme="majorEastAsia" w:hAnsi="Arial Narrow" w:cs="Times New Roman"/>
          <w:color w:val="595959" w:themeColor="text1" w:themeTint="A6"/>
          <w:sz w:val="24"/>
          <w:szCs w:val="24"/>
          <w:rtl/>
        </w:rPr>
        <w:t>الجمالية</w:t>
      </w:r>
      <w:r w:rsidRPr="00A33564">
        <w:rPr>
          <w:rFonts w:ascii="Arial Narrow" w:eastAsiaTheme="majorEastAsia" w:hAnsi="Arial Narrow" w:cs="Adobe Hebrew"/>
          <w:color w:val="595959" w:themeColor="text1" w:themeTint="A6"/>
          <w:sz w:val="24"/>
          <w:szCs w:val="24"/>
          <w:rtl/>
        </w:rPr>
        <w:t xml:space="preserve"> .</w:t>
      </w:r>
    </w:p>
    <w:p w:rsidR="004F2FBA" w:rsidRDefault="004F2FBA"/>
    <w:p w:rsidR="005E3752" w:rsidRPr="005E3752" w:rsidRDefault="00490FF7" w:rsidP="00490FF7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وقع العام للمشروع </w:t>
      </w:r>
    </w:p>
    <w:p w:rsidR="005E3752" w:rsidRPr="0052040E" w:rsidRDefault="00A33564" w:rsidP="00490FF7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</w:t>
      </w:r>
      <w:r w:rsidR="00490FF7" w:rsidRPr="0052040E">
        <w:rPr>
          <w:rFonts w:hint="cs"/>
          <w:sz w:val="24"/>
          <w:szCs w:val="24"/>
          <w:rtl/>
        </w:rPr>
        <w:t xml:space="preserve">تقع الارض في الجانب الشمالي من جامعة النجاح الوطنية </w:t>
      </w:r>
      <w:r w:rsidR="0052040E" w:rsidRPr="0052040E">
        <w:rPr>
          <w:rFonts w:hint="cs"/>
          <w:sz w:val="24"/>
          <w:szCs w:val="24"/>
          <w:rtl/>
        </w:rPr>
        <w:t>على امتداد شارع 25 في الجهة الغربية من مدينة نابلس .</w:t>
      </w:r>
    </w:p>
    <w:p w:rsidR="005E3752" w:rsidRDefault="005E3752"/>
    <w:p w:rsidR="00044C49" w:rsidRPr="005E3752" w:rsidRDefault="0052040E" w:rsidP="0052040E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فكرة المشروع </w:t>
      </w:r>
    </w:p>
    <w:p w:rsidR="00044C49" w:rsidRPr="0052040E" w:rsidRDefault="00A33564" w:rsidP="0052040E">
      <w:pPr>
        <w:pStyle w:val="ListBullet"/>
        <w:numPr>
          <w:ilvl w:val="0"/>
          <w:numId w:val="0"/>
        </w:numPr>
        <w:bidi/>
        <w:ind w:left="21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</w:t>
      </w:r>
      <w:r w:rsidR="0052040E" w:rsidRPr="0052040E">
        <w:rPr>
          <w:rFonts w:hint="cs"/>
          <w:sz w:val="24"/>
          <w:szCs w:val="24"/>
          <w:rtl/>
        </w:rPr>
        <w:t>الفكرة الأساسية في المشروع هي خلق فراغات تفاعلية و تشاركية بين طلاب العمارة و بين طلاب باقي الاقسام و بين عامة الناس بمختلف مستوياتهم .</w:t>
      </w:r>
    </w:p>
    <w:p w:rsidR="005E3752" w:rsidRPr="0052040E" w:rsidRDefault="005E3752" w:rsidP="00613BBC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:rsidR="001B29CF" w:rsidRPr="0052040E" w:rsidRDefault="00A33564" w:rsidP="0052040E">
      <w:pPr>
        <w:pStyle w:val="ListBullet"/>
        <w:numPr>
          <w:ilvl w:val="0"/>
          <w:numId w:val="0"/>
        </w:numPr>
        <w:bidi/>
        <w:ind w:left="21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</w:t>
      </w:r>
      <w:r w:rsidR="0052040E" w:rsidRPr="0052040E">
        <w:rPr>
          <w:rFonts w:hint="cs"/>
          <w:sz w:val="24"/>
          <w:szCs w:val="24"/>
          <w:rtl/>
        </w:rPr>
        <w:t>الفصل بين الفراغات التفاعلية الي جزأين الاول خاص بطلاب التخصص فيما بينهم , و الجزء الثاني يكون بين طلاب التخصص و غيرهم من طلاب التخصصات المختلفة و عامة الناس من خلال معرض مشترك .</w:t>
      </w:r>
    </w:p>
    <w:p w:rsidR="005E3752" w:rsidRPr="0052040E" w:rsidRDefault="005E3752" w:rsidP="00613BBC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:rsidR="00044C49" w:rsidRPr="0052040E" w:rsidRDefault="00A33564" w:rsidP="0052040E">
      <w:pPr>
        <w:pStyle w:val="ListBullet"/>
        <w:numPr>
          <w:ilvl w:val="0"/>
          <w:numId w:val="0"/>
        </w:numPr>
        <w:bidi/>
        <w:ind w:left="21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52040E" w:rsidRPr="0052040E">
        <w:rPr>
          <w:rFonts w:hint="cs"/>
          <w:sz w:val="24"/>
          <w:szCs w:val="24"/>
          <w:rtl/>
        </w:rPr>
        <w:t xml:space="preserve">استغلال منطقة المعرض المتمثلة بكتلة من </w:t>
      </w:r>
      <w:r w:rsidR="0052040E" w:rsidRPr="0052040E">
        <w:rPr>
          <w:sz w:val="24"/>
          <w:szCs w:val="24"/>
        </w:rPr>
        <w:t xml:space="preserve">steel structure </w:t>
      </w:r>
      <w:r w:rsidR="0052040E" w:rsidRPr="0052040E">
        <w:rPr>
          <w:rFonts w:hint="cs"/>
          <w:sz w:val="24"/>
          <w:szCs w:val="24"/>
          <w:rtl/>
        </w:rPr>
        <w:t xml:space="preserve"> في تحديد و تأطير المشهد من مناطق العمل المتمثلة بالمراسم فهي تعمل على تأطير المشاهد الطبيعية في المنطقة المقابلة للمشروع .</w:t>
      </w:r>
    </w:p>
    <w:p w:rsidR="005E3752" w:rsidRPr="0052040E" w:rsidRDefault="005E3752" w:rsidP="00613BBC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:rsidR="005E3752" w:rsidRPr="0052040E" w:rsidRDefault="00A33564" w:rsidP="0052040E">
      <w:pPr>
        <w:pStyle w:val="ListBullet"/>
        <w:numPr>
          <w:ilvl w:val="0"/>
          <w:numId w:val="0"/>
        </w:numPr>
        <w:bidi/>
        <w:ind w:left="21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</w:t>
      </w:r>
      <w:bookmarkStart w:id="0" w:name="_GoBack"/>
      <w:bookmarkEnd w:id="0"/>
      <w:r w:rsidR="0052040E" w:rsidRPr="0052040E">
        <w:rPr>
          <w:rFonts w:hint="cs"/>
          <w:sz w:val="24"/>
          <w:szCs w:val="24"/>
          <w:rtl/>
        </w:rPr>
        <w:t>بساطة التكوين جاءت من الصورة العامة للمباني المحيطة بالموقع مع التأثر الاكبر في الطابع المعماري في مباني جامعة النجاح الوطنية المجاورة للمشروع .</w:t>
      </w:r>
    </w:p>
    <w:p w:rsidR="005E3752" w:rsidRDefault="005E3752" w:rsidP="00613BBC">
      <w:pPr>
        <w:pStyle w:val="ListBullet"/>
        <w:numPr>
          <w:ilvl w:val="0"/>
          <w:numId w:val="0"/>
        </w:numPr>
        <w:ind w:left="216"/>
      </w:pPr>
    </w:p>
    <w:p w:rsidR="005E3752" w:rsidRDefault="005E3752" w:rsidP="00613BBC">
      <w:pPr>
        <w:pStyle w:val="ListBullet"/>
        <w:numPr>
          <w:ilvl w:val="0"/>
          <w:numId w:val="0"/>
        </w:numPr>
        <w:ind w:left="216"/>
      </w:pPr>
    </w:p>
    <w:p w:rsidR="005E3752" w:rsidRDefault="005E3752" w:rsidP="00613BBC">
      <w:pPr>
        <w:pStyle w:val="ListBullet"/>
        <w:numPr>
          <w:ilvl w:val="0"/>
          <w:numId w:val="0"/>
        </w:numPr>
        <w:ind w:left="216"/>
      </w:pPr>
    </w:p>
    <w:p w:rsidR="00044C49" w:rsidRDefault="00044C49" w:rsidP="00613BBC">
      <w:pPr>
        <w:pStyle w:val="ListBullet"/>
        <w:numPr>
          <w:ilvl w:val="0"/>
          <w:numId w:val="0"/>
        </w:numPr>
        <w:ind w:left="216"/>
      </w:pPr>
    </w:p>
    <w:p w:rsidR="00044C49" w:rsidRPr="001B29CF" w:rsidRDefault="00044C49" w:rsidP="00613BBC">
      <w:pPr>
        <w:pStyle w:val="ListBullet"/>
        <w:numPr>
          <w:ilvl w:val="0"/>
          <w:numId w:val="0"/>
        </w:numPr>
        <w:ind w:left="216"/>
      </w:pPr>
    </w:p>
    <w:sectPr w:rsidR="00044C49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EB9" w:rsidRDefault="001A4EB9">
      <w:pPr>
        <w:spacing w:after="0"/>
      </w:pPr>
      <w:r>
        <w:separator/>
      </w:r>
    </w:p>
  </w:endnote>
  <w:endnote w:type="continuationSeparator" w:id="0">
    <w:p w:rsidR="001A4EB9" w:rsidRDefault="001A4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EB9" w:rsidRDefault="001A4EB9">
      <w:pPr>
        <w:spacing w:after="0"/>
      </w:pPr>
      <w:r>
        <w:separator/>
      </w:r>
    </w:p>
  </w:footnote>
  <w:footnote w:type="continuationSeparator" w:id="0">
    <w:p w:rsidR="001A4EB9" w:rsidRDefault="001A4E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C"/>
    <w:rsid w:val="00044C49"/>
    <w:rsid w:val="000A4F59"/>
    <w:rsid w:val="00141A4C"/>
    <w:rsid w:val="001A4EB9"/>
    <w:rsid w:val="001B29CF"/>
    <w:rsid w:val="0028220F"/>
    <w:rsid w:val="00356C14"/>
    <w:rsid w:val="00490FF7"/>
    <w:rsid w:val="004F2FBA"/>
    <w:rsid w:val="0052040E"/>
    <w:rsid w:val="005868EC"/>
    <w:rsid w:val="005E3752"/>
    <w:rsid w:val="00613BBC"/>
    <w:rsid w:val="00617B26"/>
    <w:rsid w:val="006270A9"/>
    <w:rsid w:val="00675956"/>
    <w:rsid w:val="00681034"/>
    <w:rsid w:val="00816216"/>
    <w:rsid w:val="0087734B"/>
    <w:rsid w:val="009D5933"/>
    <w:rsid w:val="009D6EFE"/>
    <w:rsid w:val="00A33564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EECA"/>
  <w15:chartTrackingRefBased/>
  <w15:docId w15:val="{B3A1D341-59A5-48DD-907E-DC55752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y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4B4-FC93-454D-A557-44EC609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ys</dc:creator>
  <cp:keywords/>
  <cp:lastModifiedBy>Msys</cp:lastModifiedBy>
  <cp:revision>2</cp:revision>
  <dcterms:created xsi:type="dcterms:W3CDTF">2018-09-01T23:29:00Z</dcterms:created>
  <dcterms:modified xsi:type="dcterms:W3CDTF">2018-09-01T23:29:00Z</dcterms:modified>
  <cp:version/>
</cp:coreProperties>
</file>